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BE7A4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592776" w:rsidP="00AD4A1E">
                  <w:r w:rsidRPr="00592776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49700" cy="1109966"/>
                        <wp:effectExtent l="19050" t="0" r="0" b="0"/>
                        <wp:docPr id="10" name="Bild 1" descr="https://shop.alphatec-systeme.de/media/image/cf/38/0b/210_230_3-9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f/38/0b/210_230_3-9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684" cy="1109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59277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59277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59277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92776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92776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62B3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2776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4449D"/>
    <w:rsid w:val="00850A80"/>
    <w:rsid w:val="00857A81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97E11"/>
    <w:rsid w:val="00AA1D64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7A4B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ADF2-B509-4019-B9B0-20CD42D5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5</cp:revision>
  <cp:lastPrinted>2019-09-05T07:30:00Z</cp:lastPrinted>
  <dcterms:created xsi:type="dcterms:W3CDTF">2019-09-05T08:12:00Z</dcterms:created>
  <dcterms:modified xsi:type="dcterms:W3CDTF">2020-02-18T12:30:00Z</dcterms:modified>
</cp:coreProperties>
</file>